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7D299E" w:rsidRPr="007D299E">
        <w:rPr>
          <w:b/>
          <w:sz w:val="28"/>
          <w:szCs w:val="28"/>
        </w:rPr>
        <w:t>2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7D299E">
        <w:rPr>
          <w:sz w:val="28"/>
          <w:szCs w:val="28"/>
        </w:rPr>
        <w:t>2</w:t>
      </w:r>
      <w:r w:rsidR="003A6215">
        <w:rPr>
          <w:sz w:val="28"/>
          <w:szCs w:val="28"/>
          <w:lang w:val="en-US"/>
        </w:rPr>
        <w:t>2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1676F7" w:rsidRPr="007D299E">
        <w:rPr>
          <w:sz w:val="28"/>
          <w:szCs w:val="28"/>
        </w:rPr>
        <w:t>сентя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е</w:t>
      </w:r>
      <w:proofErr w:type="gramStart"/>
      <w:r w:rsidR="00062432">
        <w:t>1</w:t>
      </w:r>
      <w:proofErr w:type="gramEnd"/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9B1045">
        <w:t>2</w:t>
      </w:r>
      <w:r w:rsidR="006C53E3">
        <w:rPr>
          <w:lang w:val="en-US"/>
        </w:rPr>
        <w:t>2</w:t>
      </w:r>
      <w:r w:rsidRPr="00C75A6D">
        <w:t xml:space="preserve">» </w:t>
      </w:r>
      <w:r w:rsidR="001676F7">
        <w:t>сентября</w:t>
      </w:r>
      <w:r w:rsidRPr="00C75A6D">
        <w:t xml:space="preserve"> 2010 г. № 0</w:t>
      </w:r>
      <w:r w:rsidR="003A1CEA">
        <w:t>2</w:t>
      </w:r>
      <w:r w:rsidR="009B1045">
        <w:t>2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4850" w:type="dxa"/>
        <w:tblLayout w:type="fixed"/>
        <w:tblLook w:val="04A0"/>
      </w:tblPr>
      <w:tblGrid>
        <w:gridCol w:w="534"/>
        <w:gridCol w:w="1559"/>
        <w:gridCol w:w="1417"/>
        <w:gridCol w:w="1276"/>
        <w:gridCol w:w="7088"/>
        <w:gridCol w:w="2976"/>
      </w:tblGrid>
      <w:tr w:rsidR="00D765B2" w:rsidRPr="00C75A6D" w:rsidTr="00BF47BB">
        <w:tc>
          <w:tcPr>
            <w:tcW w:w="534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765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65B2">
              <w:rPr>
                <w:sz w:val="22"/>
                <w:szCs w:val="22"/>
              </w:rPr>
              <w:t>/</w:t>
            </w:r>
            <w:proofErr w:type="spellStart"/>
            <w:r w:rsidRPr="00D765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417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1276" w:type="dxa"/>
          </w:tcPr>
          <w:p w:rsidR="00D765B2" w:rsidRPr="00D765B2" w:rsidRDefault="00D765B2" w:rsidP="00D765B2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 xml:space="preserve">Номер вида работ </w:t>
            </w:r>
          </w:p>
        </w:tc>
        <w:tc>
          <w:tcPr>
            <w:tcW w:w="7088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976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765B2" w:rsidRPr="00C75A6D" w:rsidTr="00BF47BB">
        <w:tc>
          <w:tcPr>
            <w:tcW w:w="534" w:type="dxa"/>
            <w:vMerge w:val="restart"/>
          </w:tcPr>
          <w:p w:rsidR="00D765B2" w:rsidRPr="00C75A6D" w:rsidRDefault="00D765B2" w:rsidP="001676F7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</w:tcPr>
          <w:p w:rsidR="00D765B2" w:rsidRPr="00C75A6D" w:rsidRDefault="00D765B2" w:rsidP="001676F7">
            <w:r>
              <w:t>ООО «</w:t>
            </w:r>
            <w:proofErr w:type="spellStart"/>
            <w:r>
              <w:t>ИнжКом</w:t>
            </w:r>
            <w:proofErr w:type="spellEnd"/>
            <w:r>
              <w:t>»</w:t>
            </w:r>
          </w:p>
        </w:tc>
        <w:tc>
          <w:tcPr>
            <w:tcW w:w="1417" w:type="dxa"/>
            <w:vMerge w:val="restart"/>
          </w:tcPr>
          <w:p w:rsidR="00D765B2" w:rsidRPr="00C75A6D" w:rsidRDefault="00D765B2" w:rsidP="001676F7">
            <w:r>
              <w:t>035.02-</w:t>
            </w:r>
            <w:r w:rsidR="0089241B">
              <w:t>2009-</w:t>
            </w:r>
            <w:r>
              <w:t>7728613598-П-027</w:t>
            </w:r>
          </w:p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4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Pr="00C75A6D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4.1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164FB">
              <w:t>противодымной</w:t>
            </w:r>
            <w:proofErr w:type="spellEnd"/>
            <w:r w:rsidRPr="003164FB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  <w:r w:rsidRPr="00C634C3">
              <w:rPr>
                <w:sz w:val="18"/>
                <w:szCs w:val="18"/>
              </w:rPr>
              <w:t>Нет</w:t>
            </w: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4.2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  <w:r w:rsidRPr="00C634C3">
              <w:rPr>
                <w:sz w:val="18"/>
                <w:szCs w:val="18"/>
              </w:rPr>
              <w:t>Нет</w:t>
            </w: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5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D765B2" w:rsidRPr="003164FB" w:rsidRDefault="00D765B2" w:rsidP="00A70196">
            <w:pPr>
              <w:jc w:val="both"/>
            </w:pP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5.1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>Работы по подготовке проектов наружных сетей теплоснабжения и их сооружений</w:t>
            </w:r>
          </w:p>
          <w:p w:rsidR="00D765B2" w:rsidRPr="003164FB" w:rsidRDefault="00D765B2" w:rsidP="00A70196">
            <w:pPr>
              <w:jc w:val="both"/>
            </w:pP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  <w:r w:rsidRPr="00C634C3">
              <w:rPr>
                <w:sz w:val="18"/>
                <w:szCs w:val="18"/>
              </w:rPr>
              <w:t>Нет</w:t>
            </w: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5.2</w:t>
            </w:r>
          </w:p>
        </w:tc>
        <w:tc>
          <w:tcPr>
            <w:tcW w:w="7088" w:type="dxa"/>
          </w:tcPr>
          <w:p w:rsidR="00D765B2" w:rsidRPr="003164FB" w:rsidRDefault="00D765B2" w:rsidP="00A70196">
            <w:pPr>
              <w:jc w:val="both"/>
            </w:pPr>
            <w:r w:rsidRPr="003164F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  <w:r w:rsidRPr="00C634C3">
              <w:rPr>
                <w:sz w:val="18"/>
                <w:szCs w:val="18"/>
              </w:rPr>
              <w:t>Нет</w:t>
            </w:r>
          </w:p>
        </w:tc>
      </w:tr>
      <w:tr w:rsidR="00D765B2" w:rsidRPr="00C75A6D" w:rsidTr="00BF47BB">
        <w:tc>
          <w:tcPr>
            <w:tcW w:w="534" w:type="dxa"/>
            <w:vMerge/>
          </w:tcPr>
          <w:p w:rsidR="00D765B2" w:rsidRDefault="00D765B2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765B2" w:rsidRDefault="00D765B2" w:rsidP="001676F7"/>
        </w:tc>
        <w:tc>
          <w:tcPr>
            <w:tcW w:w="1417" w:type="dxa"/>
            <w:vMerge/>
          </w:tcPr>
          <w:p w:rsidR="00D765B2" w:rsidRDefault="00D765B2" w:rsidP="001676F7"/>
        </w:tc>
        <w:tc>
          <w:tcPr>
            <w:tcW w:w="1276" w:type="dxa"/>
          </w:tcPr>
          <w:p w:rsidR="00D765B2" w:rsidRPr="003164FB" w:rsidRDefault="00D765B2" w:rsidP="00A70196">
            <w:pPr>
              <w:contextualSpacing/>
              <w:jc w:val="center"/>
            </w:pPr>
            <w:r w:rsidRPr="003164FB">
              <w:t>13</w:t>
            </w:r>
          </w:p>
        </w:tc>
        <w:tc>
          <w:tcPr>
            <w:tcW w:w="7088" w:type="dxa"/>
          </w:tcPr>
          <w:p w:rsidR="00D765B2" w:rsidRPr="003164FB" w:rsidRDefault="00D765B2" w:rsidP="00A70196">
            <w:r w:rsidRPr="003164F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FC3878" w:rsidRPr="003164FB" w:rsidRDefault="00FC3878" w:rsidP="00A70196"/>
        </w:tc>
        <w:tc>
          <w:tcPr>
            <w:tcW w:w="2976" w:type="dxa"/>
            <w:vAlign w:val="center"/>
          </w:tcPr>
          <w:p w:rsidR="00D765B2" w:rsidRDefault="00D765B2" w:rsidP="00A70196">
            <w:pPr>
              <w:jc w:val="center"/>
            </w:pPr>
            <w:r w:rsidRPr="00C634C3">
              <w:rPr>
                <w:sz w:val="18"/>
                <w:szCs w:val="18"/>
              </w:rPr>
              <w:t>Нет</w:t>
            </w:r>
          </w:p>
        </w:tc>
      </w:tr>
      <w:tr w:rsidR="00FC3878" w:rsidRPr="00C75A6D" w:rsidTr="00BF47BB">
        <w:tc>
          <w:tcPr>
            <w:tcW w:w="534" w:type="dxa"/>
            <w:vMerge w:val="restart"/>
          </w:tcPr>
          <w:p w:rsidR="00FC3878" w:rsidRDefault="00FC3878" w:rsidP="001676F7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FC3878" w:rsidRDefault="00FC3878" w:rsidP="001676F7">
            <w:r>
              <w:t>ООО «</w:t>
            </w:r>
            <w:proofErr w:type="spellStart"/>
            <w:r>
              <w:t>ЭнергоФихтнер</w:t>
            </w:r>
            <w:proofErr w:type="spellEnd"/>
            <w:r>
              <w:t>»</w:t>
            </w:r>
          </w:p>
        </w:tc>
        <w:tc>
          <w:tcPr>
            <w:tcW w:w="1417" w:type="dxa"/>
            <w:vMerge w:val="restart"/>
          </w:tcPr>
          <w:p w:rsidR="008814BC" w:rsidRPr="00FC3878" w:rsidRDefault="008814BC" w:rsidP="00FC3878">
            <w:r w:rsidRPr="008814BC">
              <w:t>057.04-2009-7714570866-П-027</w:t>
            </w:r>
          </w:p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  <w:rPr>
                <w:bCs/>
              </w:rPr>
            </w:pPr>
            <w:r w:rsidRPr="003164FB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FC3878" w:rsidRPr="00FC3878" w:rsidRDefault="00FC3878" w:rsidP="00CA3F59">
            <w:pPr>
              <w:contextualSpacing/>
              <w:jc w:val="center"/>
            </w:pP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.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.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.3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 xml:space="preserve">Работы по подготовке </w:t>
            </w:r>
            <w:proofErr w:type="gramStart"/>
            <w:r w:rsidRPr="003164FB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3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4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4.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164FB">
              <w:t>противодымной</w:t>
            </w:r>
            <w:proofErr w:type="spellEnd"/>
            <w:r w:rsidRPr="003164FB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4.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4.5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4.6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3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4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5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6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5.7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3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4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5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6.8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7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7.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7.2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7.3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8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>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1</w:t>
            </w:r>
          </w:p>
        </w:tc>
        <w:tc>
          <w:tcPr>
            <w:tcW w:w="7088" w:type="dxa"/>
          </w:tcPr>
          <w:p w:rsidR="00FC3878" w:rsidRPr="003164FB" w:rsidRDefault="00FC3878" w:rsidP="00CA3F59">
            <w:pPr>
              <w:jc w:val="both"/>
            </w:pPr>
            <w:r w:rsidRPr="003164FB">
              <w:t xml:space="preserve">Работы по подготовке проектов мероприятий по обеспечению доступа </w:t>
            </w:r>
            <w:proofErr w:type="spellStart"/>
            <w:r w:rsidRPr="003164FB">
              <w:t>маломобильных</w:t>
            </w:r>
            <w:proofErr w:type="spellEnd"/>
            <w:r w:rsidRPr="003164FB"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Нет</w:t>
            </w:r>
          </w:p>
        </w:tc>
      </w:tr>
      <w:tr w:rsidR="00FC3878" w:rsidRPr="00C75A6D" w:rsidTr="00BF47BB">
        <w:trPr>
          <w:trHeight w:val="283"/>
        </w:trPr>
        <w:tc>
          <w:tcPr>
            <w:tcW w:w="534" w:type="dxa"/>
            <w:vMerge/>
          </w:tcPr>
          <w:p w:rsidR="00FC3878" w:rsidRDefault="00FC3878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C3878" w:rsidRDefault="00FC3878" w:rsidP="001676F7"/>
        </w:tc>
        <w:tc>
          <w:tcPr>
            <w:tcW w:w="1417" w:type="dxa"/>
            <w:vMerge/>
          </w:tcPr>
          <w:p w:rsidR="00FC3878" w:rsidRDefault="00FC3878" w:rsidP="001676F7"/>
        </w:tc>
        <w:tc>
          <w:tcPr>
            <w:tcW w:w="1276" w:type="dxa"/>
          </w:tcPr>
          <w:p w:rsidR="00FC3878" w:rsidRPr="003164FB" w:rsidRDefault="00FC3878" w:rsidP="00CA3F59">
            <w:pPr>
              <w:contextualSpacing/>
              <w:jc w:val="center"/>
            </w:pPr>
            <w:r w:rsidRPr="003164FB">
              <w:t>13</w:t>
            </w:r>
          </w:p>
        </w:tc>
        <w:tc>
          <w:tcPr>
            <w:tcW w:w="7088" w:type="dxa"/>
          </w:tcPr>
          <w:p w:rsidR="00FC3878" w:rsidRPr="003164FB" w:rsidRDefault="00FC3878" w:rsidP="00CA3F59">
            <w:r w:rsidRPr="003164F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FC3878" w:rsidRPr="00FC3878" w:rsidRDefault="00FC3878" w:rsidP="00CA3F59">
            <w:pPr>
              <w:jc w:val="center"/>
            </w:pPr>
            <w:r w:rsidRPr="00FC3878">
              <w:t>Да</w:t>
            </w:r>
          </w:p>
        </w:tc>
      </w:tr>
    </w:tbl>
    <w:p w:rsidR="00062432" w:rsidRDefault="00062432" w:rsidP="003164FB">
      <w:pPr>
        <w:jc w:val="right"/>
        <w:rPr>
          <w:sz w:val="28"/>
          <w:szCs w:val="28"/>
        </w:rPr>
      </w:pPr>
    </w:p>
    <w:sectPr w:rsidR="0006243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655D"/>
    <w:rsid w:val="00023145"/>
    <w:rsid w:val="00023C1A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3CA8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64007"/>
    <w:rsid w:val="001676F7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8094D"/>
    <w:rsid w:val="002A27CD"/>
    <w:rsid w:val="002B3B7C"/>
    <w:rsid w:val="002D3AAA"/>
    <w:rsid w:val="002D46D1"/>
    <w:rsid w:val="002E18ED"/>
    <w:rsid w:val="002E3CD0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4A79"/>
    <w:rsid w:val="006050F9"/>
    <w:rsid w:val="006054AC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51D62"/>
    <w:rsid w:val="00672F53"/>
    <w:rsid w:val="00675232"/>
    <w:rsid w:val="006776D2"/>
    <w:rsid w:val="006802AB"/>
    <w:rsid w:val="00685212"/>
    <w:rsid w:val="00690130"/>
    <w:rsid w:val="0069292E"/>
    <w:rsid w:val="00694D2E"/>
    <w:rsid w:val="00694DE8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C2C59"/>
    <w:rsid w:val="007C520C"/>
    <w:rsid w:val="007D299E"/>
    <w:rsid w:val="007D5084"/>
    <w:rsid w:val="00801A94"/>
    <w:rsid w:val="00807877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56C"/>
    <w:rsid w:val="008A5789"/>
    <w:rsid w:val="008B2214"/>
    <w:rsid w:val="008B2CBB"/>
    <w:rsid w:val="008C1F95"/>
    <w:rsid w:val="008C4F3D"/>
    <w:rsid w:val="008D30C9"/>
    <w:rsid w:val="008D4DBC"/>
    <w:rsid w:val="008E3C85"/>
    <w:rsid w:val="008E6062"/>
    <w:rsid w:val="008F5FC5"/>
    <w:rsid w:val="0090080D"/>
    <w:rsid w:val="00905BCC"/>
    <w:rsid w:val="0090661E"/>
    <w:rsid w:val="0091095E"/>
    <w:rsid w:val="0091369B"/>
    <w:rsid w:val="00917E19"/>
    <w:rsid w:val="0092215B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3E0E"/>
    <w:rsid w:val="00BB7B7C"/>
    <w:rsid w:val="00BC11C0"/>
    <w:rsid w:val="00BC1A16"/>
    <w:rsid w:val="00BC560A"/>
    <w:rsid w:val="00BD7DDD"/>
    <w:rsid w:val="00BE0FFA"/>
    <w:rsid w:val="00BF0F80"/>
    <w:rsid w:val="00BF23E4"/>
    <w:rsid w:val="00BF2DC4"/>
    <w:rsid w:val="00BF47BB"/>
    <w:rsid w:val="00C0007D"/>
    <w:rsid w:val="00C02786"/>
    <w:rsid w:val="00C11C94"/>
    <w:rsid w:val="00C13E79"/>
    <w:rsid w:val="00C20F5A"/>
    <w:rsid w:val="00C341AC"/>
    <w:rsid w:val="00C34C78"/>
    <w:rsid w:val="00C41733"/>
    <w:rsid w:val="00C4189B"/>
    <w:rsid w:val="00C4207F"/>
    <w:rsid w:val="00C51A26"/>
    <w:rsid w:val="00C5679E"/>
    <w:rsid w:val="00C57DF3"/>
    <w:rsid w:val="00C61B7B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3878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145</cp:revision>
  <cp:lastPrinted>2010-09-20T13:45:00Z</cp:lastPrinted>
  <dcterms:created xsi:type="dcterms:W3CDTF">2010-04-14T09:44:00Z</dcterms:created>
  <dcterms:modified xsi:type="dcterms:W3CDTF">2010-09-21T13:41:00Z</dcterms:modified>
</cp:coreProperties>
</file>